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557046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proofErr w:type="spellStart"/>
      <w:r w:rsidR="00782D4F">
        <w:rPr>
          <w:rFonts w:eastAsia="Times New Roman"/>
          <w:b/>
          <w:bCs/>
          <w:sz w:val="20"/>
          <w:szCs w:val="20"/>
        </w:rPr>
        <w:t>Балакирева</w:t>
      </w:r>
      <w:proofErr w:type="spellEnd"/>
      <w:r w:rsidR="00782D4F">
        <w:rPr>
          <w:rFonts w:eastAsia="Times New Roman"/>
          <w:b/>
          <w:bCs/>
          <w:sz w:val="20"/>
          <w:szCs w:val="20"/>
        </w:rPr>
        <w:t xml:space="preserve">, д. </w:t>
      </w:r>
      <w:r w:rsidR="00C407D4" w:rsidRPr="00557046">
        <w:rPr>
          <w:rFonts w:eastAsia="Times New Roman"/>
          <w:b/>
          <w:bCs/>
          <w:sz w:val="20"/>
          <w:szCs w:val="20"/>
        </w:rPr>
        <w:t>5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2B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907" w:rsidP="001579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08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07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08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6E32BD" w:rsidRDefault="00782D4F" w:rsidP="00C407D4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C407D4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C407D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C407D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E32B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6E32B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6E32B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07D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4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07D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4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C407D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407D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131E0F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7046" w:rsidRDefault="003D0832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D0832" w:rsidRPr="00557046" w:rsidRDefault="003D0832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07D4" w:rsidRPr="00C407D4" w:rsidRDefault="00C407D4" w:rsidP="00C407D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C407D4" w:rsidP="00C407D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07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07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08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157907" w:rsidRPr="00157907" w:rsidTr="00157907">
        <w:trPr>
          <w:trHeight w:val="330"/>
        </w:trPr>
        <w:tc>
          <w:tcPr>
            <w:tcW w:w="645" w:type="dxa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157907" w:rsidRPr="00157907" w:rsidTr="00157907">
        <w:trPr>
          <w:trHeight w:val="510"/>
        </w:trPr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1,94</w:t>
            </w:r>
          </w:p>
        </w:tc>
      </w:tr>
      <w:tr w:rsidR="00157907" w:rsidRPr="00157907" w:rsidTr="00157907">
        <w:trPr>
          <w:trHeight w:val="750"/>
        </w:trPr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57,40</w:t>
            </w:r>
          </w:p>
        </w:tc>
      </w:tr>
      <w:tr w:rsidR="00157907" w:rsidRPr="00157907" w:rsidTr="00157907">
        <w:trPr>
          <w:trHeight w:val="1230"/>
        </w:trPr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80,72</w:t>
            </w:r>
          </w:p>
        </w:tc>
      </w:tr>
      <w:tr w:rsidR="00157907" w:rsidRPr="00157907" w:rsidTr="00157907">
        <w:trPr>
          <w:trHeight w:val="1652"/>
        </w:trPr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14,94</w:t>
            </w:r>
          </w:p>
        </w:tc>
      </w:tr>
      <w:tr w:rsidR="00157907" w:rsidRPr="00157907" w:rsidTr="00157907">
        <w:trPr>
          <w:trHeight w:val="2257"/>
        </w:trPr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235,38</w:t>
            </w:r>
          </w:p>
        </w:tc>
      </w:tr>
      <w:tr w:rsidR="00157907" w:rsidRPr="00157907" w:rsidTr="00157907">
        <w:trPr>
          <w:trHeight w:val="990"/>
        </w:trPr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71,94</w:t>
            </w:r>
          </w:p>
        </w:tc>
      </w:tr>
      <w:tr w:rsidR="00157907" w:rsidRPr="00157907" w:rsidTr="00157907">
        <w:trPr>
          <w:trHeight w:val="300"/>
        </w:trPr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57907" w:rsidRPr="00157907" w:rsidRDefault="00157907" w:rsidP="00157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212,3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Pr="00157907" w:rsidRDefault="00157907">
      <w:pPr>
        <w:jc w:val="center"/>
        <w:rPr>
          <w:rFonts w:eastAsia="Times New Roman"/>
          <w:sz w:val="20"/>
          <w:szCs w:val="20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15790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157907">
              <w:rPr>
                <w:sz w:val="20"/>
                <w:szCs w:val="20"/>
              </w:rPr>
              <w:t>75,53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D518E6" w:rsidP="0015790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157907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157907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157907">
              <w:rPr>
                <w:sz w:val="20"/>
                <w:szCs w:val="20"/>
              </w:rPr>
              <w:t>5</w:t>
            </w:r>
            <w:r w:rsidRPr="007C297A">
              <w:rPr>
                <w:sz w:val="20"/>
                <w:szCs w:val="20"/>
              </w:rPr>
              <w:t>3/4</w:t>
            </w:r>
            <w:r w:rsidR="00157907">
              <w:rPr>
                <w:sz w:val="20"/>
                <w:szCs w:val="20"/>
              </w:rPr>
              <w:t>2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157907" w:rsidP="0015790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</w:t>
            </w:r>
            <w:r w:rsidR="00D518E6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15790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157907">
              <w:rPr>
                <w:sz w:val="20"/>
                <w:szCs w:val="20"/>
              </w:rPr>
              <w:t>5</w:t>
            </w:r>
            <w:r w:rsidRPr="007C297A">
              <w:rPr>
                <w:sz w:val="20"/>
                <w:szCs w:val="20"/>
              </w:rPr>
              <w:t>3/4</w:t>
            </w:r>
            <w:r w:rsidR="00157907">
              <w:rPr>
                <w:sz w:val="20"/>
                <w:szCs w:val="20"/>
              </w:rPr>
              <w:t>2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157907">
              <w:rPr>
                <w:sz w:val="20"/>
                <w:szCs w:val="20"/>
              </w:rPr>
              <w:t>9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907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157907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157907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157907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157907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157907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157907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15790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157907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 w:rsidP="0015790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157907">
              <w:rPr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907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157907">
            <w:pPr>
              <w:jc w:val="center"/>
            </w:pPr>
            <w:r>
              <w:rPr>
                <w:sz w:val="19"/>
                <w:szCs w:val="19"/>
              </w:rPr>
              <w:t xml:space="preserve">Решение </w:t>
            </w:r>
            <w:r w:rsidR="00157907">
              <w:rPr>
                <w:sz w:val="19"/>
                <w:szCs w:val="19"/>
              </w:rPr>
              <w:t>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157907">
              <w:rPr>
                <w:sz w:val="19"/>
                <w:szCs w:val="19"/>
              </w:rPr>
              <w:t>8г № 5</w:t>
            </w:r>
            <w:r>
              <w:rPr>
                <w:sz w:val="19"/>
                <w:szCs w:val="19"/>
              </w:rPr>
              <w:t>5/</w:t>
            </w:r>
            <w:r w:rsidR="00157907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57907" w:rsidP="00157907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20</w:t>
            </w:r>
            <w:r w:rsidR="001161A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5790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57907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157907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157907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157907" w:rsidRDefault="00157907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1"/>
        <w:gridCol w:w="2899"/>
        <w:gridCol w:w="110"/>
        <w:gridCol w:w="870"/>
        <w:gridCol w:w="122"/>
        <w:gridCol w:w="2777"/>
        <w:gridCol w:w="58"/>
        <w:gridCol w:w="3495"/>
        <w:gridCol w:w="20"/>
      </w:tblGrid>
      <w:tr w:rsidR="004D52D9" w:rsidTr="000F4A3D">
        <w:trPr>
          <w:trHeight w:val="26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F4A3D">
        <w:trPr>
          <w:trHeight w:val="246"/>
        </w:trPr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4F43" w:rsidP="001579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.02.</w:t>
            </w:r>
            <w:r w:rsidR="00920E2D">
              <w:rPr>
                <w:sz w:val="20"/>
                <w:szCs w:val="20"/>
              </w:rPr>
              <w:t>20</w:t>
            </w:r>
            <w:r w:rsidR="00157907">
              <w:rPr>
                <w:sz w:val="20"/>
                <w:szCs w:val="20"/>
              </w:rPr>
              <w:t>20</w:t>
            </w:r>
          </w:p>
        </w:tc>
      </w:tr>
      <w:tr w:rsidR="004D52D9" w:rsidTr="000F4A3D">
        <w:trPr>
          <w:trHeight w:val="276"/>
        </w:trPr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157907">
              <w:rPr>
                <w:sz w:val="20"/>
                <w:szCs w:val="20"/>
              </w:rPr>
              <w:t>9</w:t>
            </w:r>
          </w:p>
        </w:tc>
      </w:tr>
      <w:tr w:rsidR="004D52D9" w:rsidTr="000F4A3D">
        <w:trPr>
          <w:trHeight w:val="276"/>
        </w:trPr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157907">
              <w:rPr>
                <w:sz w:val="20"/>
                <w:szCs w:val="20"/>
              </w:rPr>
              <w:t>9</w:t>
            </w:r>
          </w:p>
        </w:tc>
      </w:tr>
      <w:tr w:rsidR="004D52D9" w:rsidTr="000F4A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292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0F4A3D">
        <w:trPr>
          <w:trHeight w:val="24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F4A3D">
        <w:trPr>
          <w:trHeight w:val="246"/>
        </w:trPr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0E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F4A3D">
        <w:trPr>
          <w:trHeight w:val="248"/>
        </w:trPr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0E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F4A3D">
        <w:trPr>
          <w:trHeight w:val="248"/>
        </w:trPr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0E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F4A3D">
        <w:trPr>
          <w:trHeight w:val="246"/>
        </w:trPr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4F43">
            <w:pPr>
              <w:snapToGrid w:val="0"/>
              <w:ind w:left="80"/>
              <w:rPr>
                <w:sz w:val="20"/>
                <w:szCs w:val="20"/>
              </w:rPr>
            </w:pPr>
            <w:r w:rsidRPr="00534F43">
              <w:rPr>
                <w:sz w:val="20"/>
                <w:szCs w:val="20"/>
              </w:rPr>
              <w:t>30212,40</w:t>
            </w:r>
          </w:p>
        </w:tc>
      </w:tr>
      <w:tr w:rsidR="004D52D9" w:rsidTr="000F4A3D">
        <w:trPr>
          <w:trHeight w:val="278"/>
        </w:trPr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0E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F4A3D">
        <w:trPr>
          <w:trHeight w:val="276"/>
        </w:trPr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0E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F4A3D">
        <w:trPr>
          <w:trHeight w:val="246"/>
        </w:trPr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0E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Layout w:type="fixed"/>
        <w:tblLook w:val="0000"/>
      </w:tblPr>
      <w:tblGrid>
        <w:gridCol w:w="959"/>
        <w:gridCol w:w="2977"/>
        <w:gridCol w:w="992"/>
        <w:gridCol w:w="2835"/>
        <w:gridCol w:w="3402"/>
        <w:gridCol w:w="142"/>
      </w:tblGrid>
      <w:tr w:rsidR="004D52D9" w:rsidTr="000F4A3D">
        <w:trPr>
          <w:trHeight w:val="266"/>
        </w:trPr>
        <w:tc>
          <w:tcPr>
            <w:tcW w:w="959" w:type="dxa"/>
            <w:tcBorders>
              <w:top w:val="nil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  <w:tcBorders>
              <w:top w:val="nil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  <w:tcBorders>
              <w:top w:val="nil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top w:val="nil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  <w:gridSpan w:val="2"/>
            <w:tcBorders>
              <w:top w:val="nil"/>
            </w:tcBorders>
          </w:tcPr>
          <w:p w:rsidR="004D52D9" w:rsidRDefault="00534F43">
            <w:pPr>
              <w:snapToGrid w:val="0"/>
              <w:ind w:left="80"/>
              <w:rPr>
                <w:sz w:val="20"/>
                <w:szCs w:val="20"/>
              </w:rPr>
            </w:pPr>
            <w:r w:rsidRPr="00534F43">
              <w:rPr>
                <w:sz w:val="20"/>
                <w:szCs w:val="20"/>
              </w:rPr>
              <w:t>30446,83</w:t>
            </w:r>
          </w:p>
        </w:tc>
      </w:tr>
      <w:tr w:rsidR="004D52D9" w:rsidTr="000F4A3D">
        <w:trPr>
          <w:trHeight w:val="246"/>
        </w:trPr>
        <w:tc>
          <w:tcPr>
            <w:tcW w:w="95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2"/>
          </w:tcPr>
          <w:p w:rsidR="004D52D9" w:rsidRDefault="00534F43">
            <w:pPr>
              <w:snapToGrid w:val="0"/>
              <w:ind w:left="80"/>
              <w:rPr>
                <w:sz w:val="20"/>
                <w:szCs w:val="20"/>
              </w:rPr>
            </w:pPr>
            <w:r w:rsidRPr="00534F43">
              <w:rPr>
                <w:sz w:val="20"/>
                <w:szCs w:val="20"/>
              </w:rPr>
              <w:t>30446,83</w:t>
            </w:r>
          </w:p>
        </w:tc>
      </w:tr>
      <w:tr w:rsidR="004D52D9" w:rsidTr="000F4A3D">
        <w:trPr>
          <w:trHeight w:val="248"/>
        </w:trPr>
        <w:tc>
          <w:tcPr>
            <w:tcW w:w="95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2"/>
          </w:tcPr>
          <w:p w:rsidR="004D52D9" w:rsidRDefault="00DD76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F4A3D">
        <w:trPr>
          <w:trHeight w:val="278"/>
        </w:trPr>
        <w:tc>
          <w:tcPr>
            <w:tcW w:w="95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  <w:gridSpan w:val="2"/>
          </w:tcPr>
          <w:p w:rsidR="004D52D9" w:rsidRDefault="00DD76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F4A3D">
        <w:trPr>
          <w:trHeight w:val="246"/>
        </w:trPr>
        <w:tc>
          <w:tcPr>
            <w:tcW w:w="95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lastRenderedPageBreak/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  <w:gridSpan w:val="2"/>
          </w:tcPr>
          <w:p w:rsidR="004D52D9" w:rsidRDefault="00DD76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0F4A3D">
        <w:trPr>
          <w:trHeight w:val="278"/>
        </w:trPr>
        <w:tc>
          <w:tcPr>
            <w:tcW w:w="95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  <w:gridSpan w:val="2"/>
          </w:tcPr>
          <w:p w:rsidR="004D52D9" w:rsidRDefault="00DD76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F4A3D">
        <w:trPr>
          <w:trHeight w:val="246"/>
        </w:trPr>
        <w:tc>
          <w:tcPr>
            <w:tcW w:w="95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  <w:gridSpan w:val="2"/>
          </w:tcPr>
          <w:p w:rsidR="004D52D9" w:rsidRDefault="00DD76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F4A3D">
        <w:trPr>
          <w:trHeight w:val="246"/>
        </w:trPr>
        <w:tc>
          <w:tcPr>
            <w:tcW w:w="95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2"/>
          </w:tcPr>
          <w:p w:rsidR="004D52D9" w:rsidRDefault="00DD76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F4A3D">
        <w:trPr>
          <w:trHeight w:val="248"/>
        </w:trPr>
        <w:tc>
          <w:tcPr>
            <w:tcW w:w="95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2"/>
          </w:tcPr>
          <w:p w:rsidR="004D52D9" w:rsidRDefault="00DD76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F4A3D">
        <w:trPr>
          <w:trHeight w:val="248"/>
        </w:trPr>
        <w:tc>
          <w:tcPr>
            <w:tcW w:w="95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gridSpan w:val="2"/>
          </w:tcPr>
          <w:p w:rsidR="004D52D9" w:rsidRDefault="00182CAC">
            <w:pPr>
              <w:snapToGrid w:val="0"/>
              <w:ind w:left="80"/>
              <w:rPr>
                <w:sz w:val="20"/>
                <w:szCs w:val="20"/>
              </w:rPr>
            </w:pPr>
            <w:r w:rsidRPr="00182CAC">
              <w:rPr>
                <w:sz w:val="20"/>
                <w:szCs w:val="20"/>
              </w:rPr>
              <w:t>2513,72</w:t>
            </w:r>
          </w:p>
        </w:tc>
      </w:tr>
      <w:tr w:rsidR="004D52D9" w:rsidTr="00DD7631">
        <w:trPr>
          <w:gridAfter w:val="1"/>
          <w:wAfter w:w="142" w:type="dxa"/>
          <w:trHeight w:val="446"/>
        </w:trPr>
        <w:tc>
          <w:tcPr>
            <w:tcW w:w="11165" w:type="dxa"/>
            <w:gridSpan w:val="5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213" w:type="dxa"/>
        <w:tblInd w:w="94" w:type="dxa"/>
        <w:tblLayout w:type="fixed"/>
        <w:tblLook w:val="04A0"/>
      </w:tblPr>
      <w:tblGrid>
        <w:gridCol w:w="581"/>
        <w:gridCol w:w="4395"/>
        <w:gridCol w:w="992"/>
        <w:gridCol w:w="992"/>
        <w:gridCol w:w="1843"/>
        <w:gridCol w:w="1276"/>
        <w:gridCol w:w="1134"/>
      </w:tblGrid>
      <w:tr w:rsidR="00182CAC" w:rsidRPr="00182CAC" w:rsidTr="00182CAC">
        <w:trPr>
          <w:trHeight w:val="765"/>
        </w:trPr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ные работы (оказанные услуги) по содержанию общего имущества  в отчетном периоде по многоквартирному дому № 5   </w:t>
            </w:r>
            <w:proofErr w:type="spellStart"/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лакире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182CAC" w:rsidRPr="00182CAC" w:rsidTr="00182CAC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182CAC" w:rsidRPr="00182CAC" w:rsidTr="00182CA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351,94</w:t>
            </w:r>
          </w:p>
        </w:tc>
      </w:tr>
      <w:tr w:rsidR="00182CAC" w:rsidRPr="00182CAC" w:rsidTr="00182CA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2CAC" w:rsidRPr="00182CAC" w:rsidTr="00182CAC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2CAC" w:rsidRPr="00182CAC" w:rsidTr="00182CAC">
        <w:trPr>
          <w:trHeight w:val="25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2CAC" w:rsidRPr="00182CAC" w:rsidTr="00182CAC">
        <w:trPr>
          <w:trHeight w:val="3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2CAC" w:rsidRPr="00182CAC" w:rsidTr="00182CAC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2CAC" w:rsidRPr="00182CAC" w:rsidTr="00182CAC">
        <w:trPr>
          <w:trHeight w:val="17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2CAC" w:rsidRPr="00182CAC" w:rsidTr="00182CAC">
        <w:trPr>
          <w:trHeight w:val="28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2CAC" w:rsidRPr="00182CAC" w:rsidTr="00182CAC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2CAC" w:rsidRPr="00182CAC" w:rsidTr="00182CAC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2CAC" w:rsidRPr="00182CAC" w:rsidTr="00182CAC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157,40</w:t>
            </w:r>
          </w:p>
        </w:tc>
      </w:tr>
      <w:tr w:rsidR="00182CAC" w:rsidRPr="00182CAC" w:rsidTr="00182CAC">
        <w:trPr>
          <w:trHeight w:val="15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2CAC" w:rsidRPr="00182CAC" w:rsidTr="00182CAC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2CAC" w:rsidRPr="00182CAC" w:rsidTr="00182CAC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80,72</w:t>
            </w:r>
          </w:p>
        </w:tc>
      </w:tr>
      <w:tr w:rsidR="00182CAC" w:rsidRPr="00182CAC" w:rsidTr="00182CAC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71,94</w:t>
            </w:r>
          </w:p>
        </w:tc>
      </w:tr>
      <w:tr w:rsidR="00182CAC" w:rsidRPr="00182CAC" w:rsidTr="00182CAC">
        <w:trPr>
          <w:trHeight w:val="15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 148,14</w:t>
            </w:r>
          </w:p>
        </w:tc>
      </w:tr>
      <w:tr w:rsidR="00182CAC" w:rsidRPr="00182CAC" w:rsidTr="00182CA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82CA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182CA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2C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63,30</w:t>
            </w:r>
          </w:p>
        </w:tc>
      </w:tr>
      <w:tr w:rsidR="00182CAC" w:rsidRPr="00182CAC" w:rsidTr="00182CA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3,30</w:t>
            </w:r>
          </w:p>
        </w:tc>
      </w:tr>
      <w:tr w:rsidR="00182CAC" w:rsidRPr="00182CAC" w:rsidTr="00182CA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5,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82CA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182CA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2C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6 584,84</w:t>
            </w:r>
          </w:p>
        </w:tc>
      </w:tr>
      <w:tr w:rsidR="00182CAC" w:rsidRPr="00182CAC" w:rsidTr="00182CA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мочный ремонт отдельных участков </w:t>
            </w: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о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4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 533,88</w:t>
            </w:r>
          </w:p>
        </w:tc>
      </w:tr>
      <w:tr w:rsidR="00182CAC" w:rsidRPr="00182CAC" w:rsidTr="00182CA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трещин в кирпичных стенах  цементным раство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42,40</w:t>
            </w:r>
          </w:p>
        </w:tc>
      </w:tr>
      <w:tr w:rsidR="00182CAC" w:rsidRPr="00182CAC" w:rsidTr="00182CA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стен фасадов с зем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350,48</w:t>
            </w:r>
          </w:p>
        </w:tc>
      </w:tr>
      <w:tr w:rsidR="00182CAC" w:rsidRPr="00182CAC" w:rsidTr="00182CA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стен фас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 865,31</w:t>
            </w:r>
          </w:p>
        </w:tc>
      </w:tr>
      <w:tr w:rsidR="00182CAC" w:rsidRPr="00182CAC" w:rsidTr="00182CA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мб</w:t>
            </w:r>
            <w:proofErr w:type="gram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тен спуска тех.подполье, приям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360,77</w:t>
            </w:r>
          </w:p>
        </w:tc>
      </w:tr>
      <w:tr w:rsidR="00182CAC" w:rsidRPr="00182CAC" w:rsidTr="00182CA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 771,39</w:t>
            </w:r>
          </w:p>
        </w:tc>
      </w:tr>
      <w:tr w:rsidR="00182CAC" w:rsidRPr="00182CAC" w:rsidTr="00182CA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018,40</w:t>
            </w:r>
          </w:p>
        </w:tc>
      </w:tr>
      <w:tr w:rsidR="00182CAC" w:rsidRPr="00182CAC" w:rsidTr="00182CAC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околя</w:t>
            </w:r>
            <w:proofErr w:type="gram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 стен спуска в тех.подполье, приям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427,39</w:t>
            </w:r>
          </w:p>
        </w:tc>
      </w:tr>
      <w:tr w:rsidR="00182CAC" w:rsidRPr="00182CAC" w:rsidTr="00182CA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стен фасада за 2 раз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182CAC" w:rsidRPr="00182CAC" w:rsidTr="00182CA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8,62</w:t>
            </w:r>
          </w:p>
        </w:tc>
      </w:tr>
      <w:tr w:rsidR="00182CAC" w:rsidRPr="00182CAC" w:rsidTr="00182CA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87</w:t>
            </w:r>
          </w:p>
        </w:tc>
      </w:tr>
      <w:tr w:rsidR="00182CAC" w:rsidRPr="00182CAC" w:rsidTr="00182CA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1,47</w:t>
            </w:r>
          </w:p>
        </w:tc>
      </w:tr>
      <w:tr w:rsidR="00182CAC" w:rsidRPr="00182CAC" w:rsidTr="00182CA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3,87</w:t>
            </w:r>
          </w:p>
        </w:tc>
      </w:tr>
      <w:tr w:rsidR="00182CAC" w:rsidRPr="00182CAC" w:rsidTr="00182CAC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46,83</w:t>
            </w:r>
          </w:p>
        </w:tc>
      </w:tr>
      <w:tr w:rsidR="00182CAC" w:rsidRPr="00182CAC" w:rsidTr="00182CAC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2C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82C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82C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82C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2C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9,33</w:t>
            </w:r>
          </w:p>
        </w:tc>
      </w:tr>
      <w:tr w:rsidR="00182CAC" w:rsidRPr="00182CAC" w:rsidTr="00182CA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9,33</w:t>
            </w:r>
          </w:p>
        </w:tc>
      </w:tr>
      <w:tr w:rsidR="00182CAC" w:rsidRPr="00182CAC" w:rsidTr="00182CAC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2C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3,77</w:t>
            </w:r>
          </w:p>
        </w:tc>
      </w:tr>
      <w:tr w:rsidR="00182CAC" w:rsidRPr="00182CAC" w:rsidTr="00182CA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182CAC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3,77</w:t>
            </w:r>
          </w:p>
        </w:tc>
      </w:tr>
      <w:tr w:rsidR="00182CAC" w:rsidRPr="00182CAC" w:rsidTr="00182CAC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2C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47,91</w:t>
            </w:r>
          </w:p>
        </w:tc>
      </w:tr>
      <w:tr w:rsidR="00182CAC" w:rsidRPr="00182CAC" w:rsidTr="00182CA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91</w:t>
            </w:r>
          </w:p>
        </w:tc>
      </w:tr>
      <w:tr w:rsidR="00182CAC" w:rsidRPr="00182CAC" w:rsidTr="00182CAC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82CA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182CA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2C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5,82</w:t>
            </w:r>
          </w:p>
        </w:tc>
      </w:tr>
      <w:tr w:rsidR="00182CAC" w:rsidRPr="00182CAC" w:rsidTr="00182CA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182CAC" w:rsidRPr="00182CAC" w:rsidTr="00182CA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182CAC" w:rsidRPr="00182CAC" w:rsidTr="00182CA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182CAC" w:rsidRPr="00182CAC" w:rsidTr="00182CA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2C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0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AC" w:rsidRPr="00182CAC" w:rsidRDefault="00182CAC" w:rsidP="00182C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9 456,97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0F4A3D" w:rsidRDefault="000F4A3D">
      <w:pPr>
        <w:ind w:left="800"/>
        <w:rPr>
          <w:rFonts w:eastAsia="Times New Roman"/>
          <w:sz w:val="20"/>
          <w:szCs w:val="20"/>
        </w:rPr>
      </w:pPr>
    </w:p>
    <w:p w:rsidR="000F4A3D" w:rsidRDefault="000F4A3D">
      <w:pPr>
        <w:ind w:left="800"/>
        <w:rPr>
          <w:rFonts w:eastAsia="Times New Roman"/>
          <w:sz w:val="20"/>
          <w:szCs w:val="20"/>
        </w:rPr>
      </w:pPr>
    </w:p>
    <w:p w:rsidR="000F4A3D" w:rsidRDefault="000F4A3D">
      <w:pPr>
        <w:ind w:left="800"/>
        <w:rPr>
          <w:rFonts w:eastAsia="Times New Roman"/>
          <w:sz w:val="20"/>
          <w:szCs w:val="20"/>
        </w:rPr>
      </w:pPr>
    </w:p>
    <w:p w:rsidR="00DD7631" w:rsidRDefault="00DD7631">
      <w:pPr>
        <w:ind w:left="800"/>
        <w:rPr>
          <w:rFonts w:eastAsia="Times New Roman"/>
          <w:sz w:val="20"/>
          <w:szCs w:val="20"/>
        </w:rPr>
      </w:pPr>
    </w:p>
    <w:p w:rsidR="000F4A3D" w:rsidRDefault="000F4A3D">
      <w:pPr>
        <w:ind w:left="800"/>
        <w:rPr>
          <w:rFonts w:eastAsia="Times New Roman"/>
          <w:sz w:val="20"/>
          <w:szCs w:val="20"/>
        </w:rPr>
      </w:pPr>
    </w:p>
    <w:p w:rsidR="00182CAC" w:rsidRDefault="00182CA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82CAC" w:rsidRDefault="00182CA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557046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47B2" w:rsidRDefault="00BF47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76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76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76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76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76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76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0E1" w:rsidRDefault="00EA10E1" w:rsidP="00EA10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1,0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3D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33D4F">
              <w:rPr>
                <w:sz w:val="20"/>
                <w:szCs w:val="20"/>
              </w:rPr>
              <w:t>8088,7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3D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33D4F">
              <w:rPr>
                <w:sz w:val="20"/>
                <w:szCs w:val="20"/>
              </w:rPr>
              <w:t>7785,2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3D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33D4F">
              <w:rPr>
                <w:sz w:val="20"/>
                <w:szCs w:val="20"/>
              </w:rPr>
              <w:t>2126,44</w:t>
            </w:r>
          </w:p>
        </w:tc>
      </w:tr>
      <w:tr w:rsidR="00DD76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7631" w:rsidRDefault="00DD76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631" w:rsidRDefault="00DD76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D7631" w:rsidRDefault="00DD76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631" w:rsidRDefault="00A33D4F" w:rsidP="00534F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33D4F">
              <w:rPr>
                <w:sz w:val="20"/>
                <w:szCs w:val="20"/>
              </w:rPr>
              <w:t>8088,75</w:t>
            </w:r>
          </w:p>
        </w:tc>
      </w:tr>
      <w:tr w:rsidR="00DD76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7631" w:rsidRDefault="00DD76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631" w:rsidRDefault="00DD76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7631" w:rsidRDefault="00DD76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631" w:rsidRDefault="00A33D4F" w:rsidP="00534F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33D4F">
              <w:rPr>
                <w:sz w:val="20"/>
                <w:szCs w:val="20"/>
              </w:rPr>
              <w:t>7785,24</w:t>
            </w:r>
          </w:p>
        </w:tc>
      </w:tr>
      <w:tr w:rsidR="00DD763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7631" w:rsidRDefault="00DD76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631" w:rsidRDefault="00DD76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D7631" w:rsidRDefault="00DD76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631" w:rsidRDefault="00A33D4F" w:rsidP="00534F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33D4F">
              <w:rPr>
                <w:sz w:val="20"/>
                <w:szCs w:val="20"/>
              </w:rPr>
              <w:t>2126,44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DD763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3D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33D4F">
              <w:rPr>
                <w:sz w:val="20"/>
                <w:szCs w:val="20"/>
              </w:rPr>
              <w:t>33781,51</w:t>
            </w:r>
          </w:p>
        </w:tc>
      </w:tr>
      <w:tr w:rsidR="004D52D9" w:rsidTr="00DD763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7631" w:rsidP="00DD76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3D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33D4F">
              <w:rPr>
                <w:sz w:val="20"/>
                <w:szCs w:val="20"/>
              </w:rPr>
              <w:t>33781,5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7732" w:rsidRDefault="00E27732" w:rsidP="00E277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3D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33D4F">
              <w:rPr>
                <w:sz w:val="20"/>
                <w:szCs w:val="20"/>
              </w:rPr>
              <w:t>39352,5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3D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33D4F">
              <w:rPr>
                <w:sz w:val="20"/>
                <w:szCs w:val="20"/>
              </w:rPr>
              <w:t>5446,3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3D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33D4F">
              <w:rPr>
                <w:sz w:val="20"/>
                <w:szCs w:val="20"/>
              </w:rPr>
              <w:t>3301,18</w:t>
            </w:r>
          </w:p>
        </w:tc>
      </w:tr>
      <w:tr w:rsidR="00A33D4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3D4F" w:rsidRDefault="00A33D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3D4F" w:rsidRDefault="00A33D4F" w:rsidP="00EA10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33D4F">
              <w:rPr>
                <w:sz w:val="20"/>
                <w:szCs w:val="20"/>
              </w:rPr>
              <w:t>39352,56</w:t>
            </w:r>
          </w:p>
        </w:tc>
      </w:tr>
      <w:tr w:rsidR="00A33D4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3D4F" w:rsidRDefault="00A33D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3D4F" w:rsidRDefault="00A33D4F" w:rsidP="00EA10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33D4F">
              <w:rPr>
                <w:sz w:val="20"/>
                <w:szCs w:val="20"/>
              </w:rPr>
              <w:t>5446,35</w:t>
            </w:r>
          </w:p>
        </w:tc>
      </w:tr>
      <w:tr w:rsidR="00A33D4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3D4F" w:rsidRDefault="00A33D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3D4F" w:rsidRDefault="00A33D4F" w:rsidP="00EA10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33D4F">
              <w:rPr>
                <w:sz w:val="20"/>
                <w:szCs w:val="20"/>
              </w:rPr>
              <w:t>3301,1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732" w:rsidRDefault="00E27732" w:rsidP="00E277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,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3D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33D4F">
              <w:rPr>
                <w:sz w:val="20"/>
                <w:szCs w:val="20"/>
              </w:rPr>
              <w:t>13877,1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3D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33D4F">
              <w:rPr>
                <w:sz w:val="20"/>
                <w:szCs w:val="20"/>
              </w:rPr>
              <w:t>13167,9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3D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33D4F">
              <w:rPr>
                <w:sz w:val="20"/>
                <w:szCs w:val="20"/>
              </w:rPr>
              <w:t>2808,07</w:t>
            </w:r>
          </w:p>
        </w:tc>
      </w:tr>
      <w:tr w:rsidR="00A33D4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D4F" w:rsidRDefault="00A33D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3D4F" w:rsidRDefault="00A33D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D4F" w:rsidRDefault="00A33D4F" w:rsidP="00EA10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33D4F">
              <w:rPr>
                <w:sz w:val="20"/>
                <w:szCs w:val="20"/>
              </w:rPr>
              <w:t>13877,13</w:t>
            </w:r>
          </w:p>
        </w:tc>
      </w:tr>
      <w:tr w:rsidR="00A33D4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D4F" w:rsidRDefault="00A33D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3D4F" w:rsidRDefault="00A33D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D4F" w:rsidRDefault="00A33D4F" w:rsidP="00EA10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33D4F">
              <w:rPr>
                <w:sz w:val="20"/>
                <w:szCs w:val="20"/>
              </w:rPr>
              <w:t>13167,97</w:t>
            </w:r>
          </w:p>
        </w:tc>
      </w:tr>
      <w:tr w:rsidR="00A33D4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D4F" w:rsidRDefault="00A33D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3D4F" w:rsidRDefault="00A33D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D4F" w:rsidRDefault="00A33D4F" w:rsidP="00EA10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33D4F">
              <w:rPr>
                <w:sz w:val="20"/>
                <w:szCs w:val="20"/>
              </w:rPr>
              <w:t>2808,0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F4A3D" w:rsidRDefault="000F4A3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F4A3D" w:rsidRPr="004D4705" w:rsidRDefault="000F4A3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82CA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83553"/>
    <w:rsid w:val="000F4A3D"/>
    <w:rsid w:val="000F5221"/>
    <w:rsid w:val="0011458B"/>
    <w:rsid w:val="00115BD1"/>
    <w:rsid w:val="001161A4"/>
    <w:rsid w:val="00120180"/>
    <w:rsid w:val="00131E0F"/>
    <w:rsid w:val="00157907"/>
    <w:rsid w:val="00180BBC"/>
    <w:rsid w:val="00182CAC"/>
    <w:rsid w:val="001A2695"/>
    <w:rsid w:val="001A65BF"/>
    <w:rsid w:val="001F05B1"/>
    <w:rsid w:val="002530F0"/>
    <w:rsid w:val="002C08C7"/>
    <w:rsid w:val="00320040"/>
    <w:rsid w:val="003243D9"/>
    <w:rsid w:val="00325BB1"/>
    <w:rsid w:val="00340BCF"/>
    <w:rsid w:val="00357CA2"/>
    <w:rsid w:val="003908F5"/>
    <w:rsid w:val="003A69C4"/>
    <w:rsid w:val="003D0832"/>
    <w:rsid w:val="003D67BB"/>
    <w:rsid w:val="003E7DC2"/>
    <w:rsid w:val="0047091D"/>
    <w:rsid w:val="00496B37"/>
    <w:rsid w:val="004D4705"/>
    <w:rsid w:val="004D52D9"/>
    <w:rsid w:val="004F1B9D"/>
    <w:rsid w:val="00534F43"/>
    <w:rsid w:val="005502CA"/>
    <w:rsid w:val="00556268"/>
    <w:rsid w:val="00557046"/>
    <w:rsid w:val="005B7F5D"/>
    <w:rsid w:val="00625B11"/>
    <w:rsid w:val="00637599"/>
    <w:rsid w:val="006504EA"/>
    <w:rsid w:val="00666C4F"/>
    <w:rsid w:val="00677EC7"/>
    <w:rsid w:val="006934C4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86CBD"/>
    <w:rsid w:val="007C297A"/>
    <w:rsid w:val="007C4446"/>
    <w:rsid w:val="007F3359"/>
    <w:rsid w:val="00883580"/>
    <w:rsid w:val="008937B2"/>
    <w:rsid w:val="008F1778"/>
    <w:rsid w:val="008F73D5"/>
    <w:rsid w:val="00920E2D"/>
    <w:rsid w:val="009307B3"/>
    <w:rsid w:val="0098277E"/>
    <w:rsid w:val="009B2CEF"/>
    <w:rsid w:val="009B6B89"/>
    <w:rsid w:val="009C5FAD"/>
    <w:rsid w:val="009F2E18"/>
    <w:rsid w:val="00A11F15"/>
    <w:rsid w:val="00A33D4F"/>
    <w:rsid w:val="00A8183A"/>
    <w:rsid w:val="00AC7E34"/>
    <w:rsid w:val="00AE4F49"/>
    <w:rsid w:val="00B03EAB"/>
    <w:rsid w:val="00B50CE3"/>
    <w:rsid w:val="00B51C15"/>
    <w:rsid w:val="00B63222"/>
    <w:rsid w:val="00BA660A"/>
    <w:rsid w:val="00BF39BE"/>
    <w:rsid w:val="00BF47B2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F370C"/>
    <w:rsid w:val="00D11E28"/>
    <w:rsid w:val="00D518E6"/>
    <w:rsid w:val="00D81566"/>
    <w:rsid w:val="00DC5B9B"/>
    <w:rsid w:val="00DD7631"/>
    <w:rsid w:val="00DE7CB5"/>
    <w:rsid w:val="00E07CA3"/>
    <w:rsid w:val="00E179A2"/>
    <w:rsid w:val="00E27732"/>
    <w:rsid w:val="00E7752E"/>
    <w:rsid w:val="00E902FE"/>
    <w:rsid w:val="00EA10E1"/>
    <w:rsid w:val="00EC67EB"/>
    <w:rsid w:val="00EE274F"/>
    <w:rsid w:val="00FA3E44"/>
    <w:rsid w:val="00FB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57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BFF0-A38D-4032-999B-B9ACCF62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0</Pages>
  <Words>6298</Words>
  <Characters>3590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2</cp:revision>
  <cp:lastPrinted>2018-12-10T09:46:00Z</cp:lastPrinted>
  <dcterms:created xsi:type="dcterms:W3CDTF">2019-01-19T23:12:00Z</dcterms:created>
  <dcterms:modified xsi:type="dcterms:W3CDTF">2020-03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